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97" w:rsidRDefault="00EE6097" w:rsidP="00EE6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 w:rsidRPr="00D22104">
        <w:rPr>
          <w:rFonts w:ascii="Times New Roman" w:hAnsi="Times New Roman"/>
          <w:sz w:val="28"/>
          <w:szCs w:val="28"/>
        </w:rPr>
        <w:t>Челябинский государственный институт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EE6097" w:rsidRDefault="00EE6097" w:rsidP="00EE6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097" w:rsidRDefault="00472953" w:rsidP="00EE6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«</w:t>
      </w:r>
      <w:r w:rsidR="00EE6097" w:rsidRPr="00D22104">
        <w:rPr>
          <w:rFonts w:ascii="Times New Roman" w:hAnsi="Times New Roman"/>
          <w:sz w:val="28"/>
          <w:szCs w:val="28"/>
        </w:rPr>
        <w:t>Минская областная библиотека им.</w:t>
      </w:r>
      <w:r>
        <w:rPr>
          <w:rFonts w:ascii="Times New Roman" w:hAnsi="Times New Roman"/>
          <w:sz w:val="28"/>
          <w:szCs w:val="28"/>
        </w:rPr>
        <w:t> </w:t>
      </w:r>
      <w:r w:rsidR="00EE6097" w:rsidRPr="00D2210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="00EE6097" w:rsidRPr="00D22104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r w:rsidR="00EE6097" w:rsidRPr="00D22104">
        <w:rPr>
          <w:rFonts w:ascii="Times New Roman" w:hAnsi="Times New Roman"/>
          <w:sz w:val="28"/>
          <w:szCs w:val="28"/>
        </w:rPr>
        <w:t>Пушкина</w:t>
      </w:r>
      <w:r>
        <w:rPr>
          <w:rFonts w:ascii="Times New Roman" w:hAnsi="Times New Roman"/>
          <w:sz w:val="28"/>
          <w:szCs w:val="28"/>
        </w:rPr>
        <w:t>»</w:t>
      </w:r>
    </w:p>
    <w:p w:rsidR="00472953" w:rsidRDefault="00472953" w:rsidP="00EE6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097" w:rsidRDefault="00472953" w:rsidP="00EE60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r w:rsidR="00EE6097" w:rsidRPr="00D22104">
        <w:rPr>
          <w:rFonts w:ascii="Times New Roman" w:hAnsi="Times New Roman"/>
          <w:sz w:val="28"/>
          <w:szCs w:val="28"/>
        </w:rPr>
        <w:t>Централизованная библиотечная система Златоустовского городского округа</w:t>
      </w:r>
      <w:r>
        <w:rPr>
          <w:rFonts w:ascii="Times New Roman" w:hAnsi="Times New Roman"/>
          <w:sz w:val="28"/>
          <w:szCs w:val="28"/>
        </w:rPr>
        <w:t>»</w:t>
      </w:r>
    </w:p>
    <w:p w:rsidR="002E57E1" w:rsidRDefault="002E57E1" w:rsidP="004729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2953" w:rsidRDefault="00EE6097" w:rsidP="00472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953">
        <w:rPr>
          <w:rFonts w:ascii="Times New Roman" w:hAnsi="Times New Roman"/>
          <w:b/>
          <w:sz w:val="28"/>
          <w:szCs w:val="28"/>
        </w:rPr>
        <w:t>ПРОГРАММА</w:t>
      </w:r>
    </w:p>
    <w:p w:rsidR="00EE6097" w:rsidRDefault="00EE6097" w:rsidP="00472953">
      <w:pPr>
        <w:spacing w:after="0" w:line="240" w:lineRule="auto"/>
        <w:jc w:val="center"/>
        <w:rPr>
          <w:rStyle w:val="a3"/>
          <w:rFonts w:ascii="Times New Roman" w:hAnsi="Times New Roman"/>
          <w:b w:val="0"/>
          <w:sz w:val="28"/>
          <w:szCs w:val="28"/>
        </w:rPr>
      </w:pPr>
      <w:proofErr w:type="gramStart"/>
      <w:r w:rsidRPr="00D22104">
        <w:rPr>
          <w:rFonts w:ascii="Times New Roman" w:hAnsi="Times New Roman"/>
          <w:b/>
          <w:sz w:val="28"/>
          <w:szCs w:val="28"/>
        </w:rPr>
        <w:t>научно</w:t>
      </w:r>
      <w:proofErr w:type="gramEnd"/>
      <w:r w:rsidRPr="00D22104">
        <w:rPr>
          <w:rFonts w:ascii="Times New Roman" w:hAnsi="Times New Roman"/>
          <w:b/>
          <w:sz w:val="28"/>
          <w:szCs w:val="28"/>
        </w:rPr>
        <w:t>-практи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D22104">
        <w:rPr>
          <w:rFonts w:ascii="Times New Roman" w:hAnsi="Times New Roman"/>
          <w:b/>
          <w:sz w:val="28"/>
          <w:szCs w:val="28"/>
        </w:rPr>
        <w:t xml:space="preserve"> семинар</w:t>
      </w:r>
      <w:r>
        <w:rPr>
          <w:rFonts w:ascii="Times New Roman" w:hAnsi="Times New Roman"/>
          <w:b/>
          <w:sz w:val="28"/>
          <w:szCs w:val="28"/>
        </w:rPr>
        <w:t>а</w:t>
      </w:r>
      <w:r w:rsidRPr="00D22104">
        <w:rPr>
          <w:rFonts w:ascii="Times New Roman" w:hAnsi="Times New Roman"/>
          <w:b/>
          <w:sz w:val="28"/>
          <w:szCs w:val="28"/>
        </w:rPr>
        <w:t xml:space="preserve"> «Удивительное краеведение»</w:t>
      </w:r>
    </w:p>
    <w:p w:rsidR="00EE6097" w:rsidRPr="00D67CB8" w:rsidRDefault="00EE6097" w:rsidP="004729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CB8">
        <w:rPr>
          <w:rStyle w:val="a3"/>
          <w:rFonts w:ascii="Times New Roman" w:hAnsi="Times New Roman"/>
          <w:b w:val="0"/>
          <w:sz w:val="28"/>
          <w:szCs w:val="28"/>
        </w:rPr>
        <w:t>02 апреля</w:t>
      </w:r>
      <w:r w:rsidRPr="00D67CB8">
        <w:rPr>
          <w:rFonts w:ascii="Times New Roman" w:hAnsi="Times New Roman"/>
          <w:sz w:val="28"/>
          <w:szCs w:val="28"/>
        </w:rPr>
        <w:t xml:space="preserve"> 2021 г.</w:t>
      </w:r>
      <w:r w:rsidR="00472953" w:rsidRPr="00D67CB8">
        <w:rPr>
          <w:rFonts w:ascii="Times New Roman" w:hAnsi="Times New Roman"/>
          <w:sz w:val="28"/>
          <w:szCs w:val="28"/>
        </w:rPr>
        <w:t xml:space="preserve">, </w:t>
      </w:r>
      <w:r w:rsidRPr="00D67CB8">
        <w:rPr>
          <w:rFonts w:ascii="Times New Roman" w:hAnsi="Times New Roman"/>
          <w:sz w:val="28"/>
          <w:szCs w:val="28"/>
        </w:rPr>
        <w:t xml:space="preserve">12:00 </w:t>
      </w:r>
      <w:r w:rsidR="00472953" w:rsidRPr="00D67CB8">
        <w:rPr>
          <w:rFonts w:ascii="Times New Roman" w:hAnsi="Times New Roman"/>
          <w:sz w:val="28"/>
          <w:szCs w:val="28"/>
        </w:rPr>
        <w:t xml:space="preserve">– </w:t>
      </w:r>
      <w:r w:rsidRPr="00D67CB8">
        <w:rPr>
          <w:rFonts w:ascii="Times New Roman" w:hAnsi="Times New Roman"/>
          <w:sz w:val="28"/>
          <w:szCs w:val="28"/>
        </w:rPr>
        <w:t>1</w:t>
      </w:r>
      <w:r w:rsidR="002E57E1">
        <w:rPr>
          <w:rFonts w:ascii="Times New Roman" w:hAnsi="Times New Roman"/>
          <w:sz w:val="28"/>
          <w:szCs w:val="28"/>
        </w:rPr>
        <w:t>7</w:t>
      </w:r>
      <w:r w:rsidRPr="00D67CB8">
        <w:rPr>
          <w:rFonts w:ascii="Times New Roman" w:hAnsi="Times New Roman"/>
          <w:sz w:val="28"/>
          <w:szCs w:val="28"/>
        </w:rPr>
        <w:t>:</w:t>
      </w:r>
      <w:r w:rsidR="002E57E1">
        <w:rPr>
          <w:rFonts w:ascii="Times New Roman" w:hAnsi="Times New Roman"/>
          <w:sz w:val="28"/>
          <w:szCs w:val="28"/>
        </w:rPr>
        <w:t>0</w:t>
      </w:r>
      <w:r w:rsidRPr="00D67CB8">
        <w:rPr>
          <w:rFonts w:ascii="Times New Roman" w:hAnsi="Times New Roman"/>
          <w:sz w:val="28"/>
          <w:szCs w:val="28"/>
        </w:rPr>
        <w:t>0 (по моско</w:t>
      </w:r>
      <w:r w:rsidR="00472953" w:rsidRPr="00D67CB8">
        <w:rPr>
          <w:rFonts w:ascii="Times New Roman" w:hAnsi="Times New Roman"/>
          <w:sz w:val="28"/>
          <w:szCs w:val="28"/>
        </w:rPr>
        <w:t>вскому времени) в режиме онлайн</w:t>
      </w:r>
    </w:p>
    <w:p w:rsidR="00EE6097" w:rsidRDefault="00EE6097" w:rsidP="00EE60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E6097" w:rsidRPr="0018393E" w:rsidRDefault="00EE6097" w:rsidP="000A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7"/>
      </w:tblGrid>
      <w:tr w:rsidR="00EF36EE" w:rsidRPr="00EF36EE" w:rsidTr="0087089C">
        <w:tc>
          <w:tcPr>
            <w:tcW w:w="9781" w:type="dxa"/>
            <w:gridSpan w:val="2"/>
            <w:shd w:val="clear" w:color="auto" w:fill="C9C9C9" w:themeFill="accent3" w:themeFillTint="99"/>
          </w:tcPr>
          <w:p w:rsidR="00EF36EE" w:rsidRDefault="00503D91" w:rsidP="000A7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2:00 – 13:10 </w:t>
            </w:r>
            <w:r w:rsidR="00EF36EE" w:rsidRPr="00EF36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краеведения в библиотечной деятельности</w:t>
            </w:r>
          </w:p>
          <w:p w:rsidR="00EF36EE" w:rsidRPr="00EF36EE" w:rsidRDefault="00EF36EE" w:rsidP="000A7D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434C" w:rsidRPr="0018393E" w:rsidTr="0087089C">
        <w:tc>
          <w:tcPr>
            <w:tcW w:w="3114" w:type="dxa"/>
          </w:tcPr>
          <w:p w:rsidR="0055434C" w:rsidRPr="00EB3807" w:rsidRDefault="0055434C" w:rsidP="000A7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</w:tcPr>
          <w:p w:rsidR="00257996" w:rsidRDefault="00257996" w:rsidP="000A7D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434C" w:rsidRPr="00FD7E32" w:rsidRDefault="008E7B89" w:rsidP="000A7D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7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олер</w:t>
            </w:r>
            <w:proofErr w:type="spellEnd"/>
            <w:r w:rsidRPr="00FD7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ей Владимирович</w:t>
            </w:r>
            <w:r w:rsidRP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ндидат педагогических наук, доцент кафедры документоведения и издательского дела Челябинского государственного института культуры</w:t>
            </w:r>
            <w:r w:rsid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оссийская Федерация)</w:t>
            </w:r>
          </w:p>
        </w:tc>
      </w:tr>
      <w:tr w:rsidR="008E7B89" w:rsidRPr="008E7B89" w:rsidTr="0087089C">
        <w:tc>
          <w:tcPr>
            <w:tcW w:w="9781" w:type="dxa"/>
            <w:gridSpan w:val="2"/>
          </w:tcPr>
          <w:p w:rsidR="008E7B89" w:rsidRDefault="00C70AF7" w:rsidP="00C70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ысловое пространство б</w:t>
            </w:r>
            <w:r w:rsidR="008E7B89" w:rsidRPr="008E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блиотеч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="008E7B89" w:rsidRPr="008E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ед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  <w:p w:rsidR="00C70AF7" w:rsidRPr="008E7B89" w:rsidRDefault="00C70AF7" w:rsidP="00C70A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434C" w:rsidRPr="0018393E" w:rsidTr="0087089C">
        <w:tc>
          <w:tcPr>
            <w:tcW w:w="3114" w:type="dxa"/>
            <w:vAlign w:val="bottom"/>
          </w:tcPr>
          <w:p w:rsidR="0055434C" w:rsidRPr="00477AF6" w:rsidRDefault="0055434C" w:rsidP="000A7D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55434C" w:rsidRPr="00477AF6" w:rsidRDefault="008E7B89" w:rsidP="000A7D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селёва Людмила Александровна</w:t>
            </w:r>
            <w:r w:rsidRPr="00FD7E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 отделом обслуживания и информации центральной библиотеки им.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ковского</w:t>
            </w:r>
            <w:r w:rsidRP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 w:rsid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  <w:r w:rsidRPr="00FD7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оцка</w:t>
            </w:r>
            <w:r w:rsid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48139F"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  <w:r w:rsid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6124A" w:rsidRPr="0018393E" w:rsidTr="0087089C">
        <w:tc>
          <w:tcPr>
            <w:tcW w:w="9781" w:type="dxa"/>
            <w:gridSpan w:val="2"/>
            <w:vAlign w:val="bottom"/>
          </w:tcPr>
          <w:p w:rsidR="0076124A" w:rsidRDefault="0076124A" w:rsidP="0076124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блиотека </w:t>
            </w:r>
            <w:r w:rsidR="00503D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аеведческий центр города: о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тральной библиоте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 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</w:t>
            </w:r>
            <w:r w:rsidRPr="008E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ковского Централизова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блиотеч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Pr="008E7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полоцка</w:t>
            </w:r>
          </w:p>
          <w:p w:rsidR="0076124A" w:rsidRPr="00477AF6" w:rsidRDefault="0076124A" w:rsidP="000A7D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124A" w:rsidRPr="0018393E" w:rsidTr="0087089C">
        <w:tc>
          <w:tcPr>
            <w:tcW w:w="3114" w:type="dxa"/>
            <w:vAlign w:val="bottom"/>
          </w:tcPr>
          <w:p w:rsidR="0076124A" w:rsidRPr="00EB3807" w:rsidRDefault="0076124A" w:rsidP="005400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76124A" w:rsidRPr="003B596C" w:rsidRDefault="0076124A" w:rsidP="005400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енкин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талья Михайловна</w:t>
            </w:r>
            <w:r w:rsidRPr="003B59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B5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иблиограф отдела краеведения</w:t>
            </w:r>
            <w:r w:rsidRPr="003B5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библиотек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И. Я. Фра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оссийская Федерация)</w:t>
            </w:r>
          </w:p>
        </w:tc>
      </w:tr>
      <w:tr w:rsidR="0076124A" w:rsidRPr="003B596C" w:rsidTr="0087089C">
        <w:tc>
          <w:tcPr>
            <w:tcW w:w="9781" w:type="dxa"/>
            <w:gridSpan w:val="2"/>
            <w:vAlign w:val="bottom"/>
          </w:tcPr>
          <w:p w:rsidR="0076124A" w:rsidRDefault="0076124A" w:rsidP="005400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ые краеведческие проекты: перезагрузка в стиле веб</w:t>
            </w:r>
          </w:p>
          <w:p w:rsidR="0076124A" w:rsidRPr="003B596C" w:rsidRDefault="0076124A" w:rsidP="005400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FFF" w:rsidRPr="0018393E" w:rsidTr="0087089C">
        <w:tc>
          <w:tcPr>
            <w:tcW w:w="3114" w:type="dxa"/>
            <w:vAlign w:val="bottom"/>
          </w:tcPr>
          <w:p w:rsidR="00EE0FFF" w:rsidRPr="00477AF6" w:rsidRDefault="00EE0FFF" w:rsidP="00EE0FF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EE0FFF" w:rsidRPr="00477AF6" w:rsidRDefault="00EE0FFF" w:rsidP="00EE0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жновская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алина Ивановна</w:t>
            </w:r>
            <w:r w:rsidRPr="000A7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ая библиотекой-филиалом им.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.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евича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ной библиотечной системы г.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б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E0FFF" w:rsidRPr="000A7D4E" w:rsidTr="0087089C">
        <w:tc>
          <w:tcPr>
            <w:tcW w:w="9781" w:type="dxa"/>
            <w:gridSpan w:val="2"/>
            <w:vAlign w:val="bottom"/>
          </w:tcPr>
          <w:p w:rsidR="00EE0FFF" w:rsidRDefault="00EE0FFF" w:rsidP="00EE0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пыта работы библиотеки им.</w:t>
            </w:r>
            <w:r w:rsidRPr="000A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.</w:t>
            </w:r>
            <w:r w:rsidRPr="000A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откевича по библиотечному краеведению</w:t>
            </w:r>
          </w:p>
          <w:p w:rsidR="00EE0FFF" w:rsidRPr="000A7D4E" w:rsidRDefault="00EE0FFF" w:rsidP="00EE0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0FFF" w:rsidRPr="0018393E" w:rsidTr="0087089C">
        <w:tc>
          <w:tcPr>
            <w:tcW w:w="3114" w:type="dxa"/>
            <w:vAlign w:val="bottom"/>
          </w:tcPr>
          <w:p w:rsidR="00EE0FFF" w:rsidRPr="00477AF6" w:rsidRDefault="00EE0FFF" w:rsidP="00EE0F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EE0FFF" w:rsidRPr="00477AF6" w:rsidRDefault="00EE0FFF" w:rsidP="00EE0F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ркус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ксана Викторовна</w:t>
            </w:r>
            <w:r w:rsidRPr="000A7D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а обслуживания и информации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ним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аса</w:t>
            </w:r>
            <w:r w:rsidRPr="000A7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70F6B" w:rsidRPr="0018393E" w:rsidTr="0087089C">
        <w:tc>
          <w:tcPr>
            <w:tcW w:w="9781" w:type="dxa"/>
            <w:gridSpan w:val="2"/>
            <w:vAlign w:val="bottom"/>
          </w:tcPr>
          <w:p w:rsidR="00170F6B" w:rsidRDefault="00170F6B" w:rsidP="00EE0FF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ль и значение краеведческой деятельно</w:t>
            </w:r>
            <w:r w:rsidRPr="000A7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 в библиотечной деятельности</w:t>
            </w:r>
          </w:p>
          <w:p w:rsidR="00170F6B" w:rsidRPr="00477AF6" w:rsidRDefault="00170F6B" w:rsidP="00EE0FF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0F6B" w:rsidRPr="0018393E" w:rsidTr="0087089C">
        <w:tc>
          <w:tcPr>
            <w:tcW w:w="3114" w:type="dxa"/>
          </w:tcPr>
          <w:p w:rsidR="00170F6B" w:rsidRPr="00381453" w:rsidRDefault="00170F6B" w:rsidP="00170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7" w:type="dxa"/>
          </w:tcPr>
          <w:p w:rsidR="00170F6B" w:rsidRPr="0018393E" w:rsidRDefault="00170F6B" w:rsidP="0017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лтышева Татьяна Ильинична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65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F650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ведующая сектором краеведческой библиографии информационно-библиографического отдела</w:t>
            </w:r>
            <w:r w:rsidRPr="00F65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ой городской библиотеки Централизованной библиотечной системы Златоустовского городского округа</w:t>
            </w:r>
          </w:p>
        </w:tc>
      </w:tr>
      <w:tr w:rsidR="00170F6B" w:rsidRPr="0018393E" w:rsidTr="0087089C">
        <w:tc>
          <w:tcPr>
            <w:tcW w:w="9781" w:type="dxa"/>
            <w:gridSpan w:val="2"/>
          </w:tcPr>
          <w:p w:rsidR="00170F6B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деятельность как одно из перспективных направлений краеведческой работы библиографа</w:t>
            </w:r>
          </w:p>
          <w:p w:rsidR="00170F6B" w:rsidRPr="00477AF6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70F6B" w:rsidRDefault="00170F6B">
      <w:r>
        <w:br w:type="page"/>
      </w:r>
    </w:p>
    <w:tbl>
      <w:tblPr>
        <w:tblStyle w:val="a4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67"/>
      </w:tblGrid>
      <w:tr w:rsidR="00170F6B" w:rsidRPr="0018393E" w:rsidTr="00CF4169">
        <w:tc>
          <w:tcPr>
            <w:tcW w:w="9781" w:type="dxa"/>
            <w:gridSpan w:val="2"/>
            <w:shd w:val="clear" w:color="auto" w:fill="C9C9C9" w:themeFill="accent3" w:themeFillTint="99"/>
          </w:tcPr>
          <w:p w:rsidR="00170F6B" w:rsidRDefault="00503D91" w:rsidP="00F43C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3:10 – 14:30 </w:t>
            </w:r>
            <w:r w:rsidR="00170F6B">
              <w:rPr>
                <w:rFonts w:ascii="Times New Roman" w:hAnsi="Times New Roman"/>
                <w:b/>
                <w:sz w:val="28"/>
                <w:szCs w:val="28"/>
              </w:rPr>
              <w:t>Краеведческие ресурсы библиотек</w:t>
            </w:r>
          </w:p>
          <w:p w:rsidR="00F43C82" w:rsidRDefault="00F43C82" w:rsidP="00F43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F6B" w:rsidRPr="0018393E" w:rsidTr="00CF4169">
        <w:tc>
          <w:tcPr>
            <w:tcW w:w="3114" w:type="dxa"/>
            <w:vAlign w:val="bottom"/>
          </w:tcPr>
          <w:p w:rsidR="00170F6B" w:rsidRPr="00477AF6" w:rsidRDefault="00170F6B" w:rsidP="00170F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170F6B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70F6B" w:rsidRPr="00477AF6" w:rsidRDefault="00170F6B" w:rsidP="00170F6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исюк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катерина Серге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66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й библиотекарь научно-методического отдела</w:t>
            </w:r>
            <w:r w:rsidRPr="006629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ст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70F6B" w:rsidRPr="0018393E" w:rsidTr="00CF4169">
        <w:tc>
          <w:tcPr>
            <w:tcW w:w="9781" w:type="dxa"/>
            <w:gridSpan w:val="2"/>
            <w:vAlign w:val="bottom"/>
          </w:tcPr>
          <w:p w:rsidR="00170F6B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туальные проекты краеведческой тематики публичных библиотек Брестской области</w:t>
            </w:r>
          </w:p>
          <w:p w:rsidR="00170F6B" w:rsidRPr="006629F0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F6B" w:rsidRPr="0018393E" w:rsidTr="00CF4169">
        <w:tc>
          <w:tcPr>
            <w:tcW w:w="3114" w:type="dxa"/>
            <w:vAlign w:val="bottom"/>
          </w:tcPr>
          <w:p w:rsidR="00170F6B" w:rsidRPr="00477AF6" w:rsidRDefault="00170F6B" w:rsidP="00170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170F6B" w:rsidRPr="00477AF6" w:rsidRDefault="00170F6B" w:rsidP="0017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вкова Светлана Пет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ая справочно-библиографическим отдел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библиотек городского округа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 Уфа Республики Башкортостан (Российская Федерация)</w:t>
            </w:r>
          </w:p>
        </w:tc>
      </w:tr>
      <w:tr w:rsidR="00170F6B" w:rsidRPr="0018393E" w:rsidTr="00CF4169">
        <w:tc>
          <w:tcPr>
            <w:tcW w:w="9781" w:type="dxa"/>
            <w:gridSpan w:val="2"/>
            <w:vAlign w:val="bottom"/>
          </w:tcPr>
          <w:p w:rsidR="00170F6B" w:rsidRDefault="00170F6B" w:rsidP="00170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е порталы массовых библиотек г.</w:t>
            </w:r>
            <w:r w:rsidRPr="004813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фы в электронной среде</w:t>
            </w:r>
          </w:p>
          <w:p w:rsidR="00170F6B" w:rsidRPr="0048139F" w:rsidRDefault="00170F6B" w:rsidP="00170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F6B" w:rsidRPr="0018393E" w:rsidTr="00CF4169">
        <w:tc>
          <w:tcPr>
            <w:tcW w:w="3114" w:type="dxa"/>
            <w:vAlign w:val="bottom"/>
          </w:tcPr>
          <w:p w:rsidR="00170F6B" w:rsidRPr="00477AF6" w:rsidRDefault="00170F6B" w:rsidP="00170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170F6B" w:rsidRPr="00F43C82" w:rsidRDefault="00F43C82" w:rsidP="00F43C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Васильева </w:t>
            </w:r>
            <w:proofErr w:type="spellStart"/>
            <w:r w:rsidRPr="00F4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Дарина</w:t>
            </w:r>
            <w:proofErr w:type="spellEnd"/>
            <w:r w:rsidRPr="00F43C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Сергеевна</w:t>
            </w:r>
            <w:r w:rsidRPr="00F43C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библиограф отдела краеведческой литературы и библиографии </w:t>
            </w:r>
            <w:r w:rsidR="00170F6B" w:rsidRPr="00F43C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 библиотеки Югры, г. Ханты-Мансийск (Российская Федерация)</w:t>
            </w:r>
          </w:p>
        </w:tc>
      </w:tr>
      <w:tr w:rsidR="00170F6B" w:rsidRPr="0018393E" w:rsidTr="00CF4169">
        <w:tc>
          <w:tcPr>
            <w:tcW w:w="9781" w:type="dxa"/>
            <w:gridSpan w:val="2"/>
            <w:vAlign w:val="bottom"/>
          </w:tcPr>
          <w:p w:rsidR="00170F6B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культурно-просветительский проект «Зем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»: проект, который объединяет</w:t>
            </w:r>
          </w:p>
          <w:p w:rsidR="00170F6B" w:rsidRPr="0048139F" w:rsidRDefault="00170F6B" w:rsidP="00170F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F6B" w:rsidRPr="0018393E" w:rsidTr="00CF4169">
        <w:tc>
          <w:tcPr>
            <w:tcW w:w="3114" w:type="dxa"/>
          </w:tcPr>
          <w:p w:rsidR="00170F6B" w:rsidRPr="0048139F" w:rsidRDefault="00170F6B" w:rsidP="00170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</w:tcPr>
          <w:p w:rsidR="00170F6B" w:rsidRPr="0018393E" w:rsidRDefault="00170F6B" w:rsidP="0017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бунова Татьяна Владимировна</w:t>
            </w:r>
            <w:r w:rsidRP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сектором краеведческой, национальной литературы и библиографии Центральной районной библиотеки им. Г. А.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ожникова</w:t>
            </w:r>
            <w:proofErr w:type="spellEnd"/>
            <w:r w:rsidRP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гутской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библиотечн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(Российская Федерация)</w:t>
            </w:r>
          </w:p>
        </w:tc>
      </w:tr>
      <w:tr w:rsidR="00170F6B" w:rsidRPr="0018393E" w:rsidTr="00CF4169">
        <w:tc>
          <w:tcPr>
            <w:tcW w:w="9781" w:type="dxa"/>
            <w:gridSpan w:val="2"/>
          </w:tcPr>
          <w:p w:rsidR="00170F6B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йт «Интерактивная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олент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вый библиотечный информационно-краеведческий ресурс</w:t>
            </w:r>
          </w:p>
          <w:p w:rsidR="00170F6B" w:rsidRPr="0048139F" w:rsidRDefault="00170F6B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F6B" w:rsidRPr="0018393E" w:rsidTr="00CF4169">
        <w:tc>
          <w:tcPr>
            <w:tcW w:w="3114" w:type="dxa"/>
            <w:vAlign w:val="bottom"/>
          </w:tcPr>
          <w:p w:rsidR="00170F6B" w:rsidRPr="00477AF6" w:rsidRDefault="00170F6B" w:rsidP="00170F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170F6B" w:rsidRPr="00477AF6" w:rsidRDefault="00170F6B" w:rsidP="0017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ринович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юдмила Василь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сова Рита Валерь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отдела обслуживания и информации читателей</w:t>
            </w:r>
            <w:r w:rsidRPr="00481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ц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районн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ркі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чыны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ктуальный и перспективный мультимедийный краеведческий ресурс</w:t>
            </w:r>
          </w:p>
          <w:p w:rsidR="00F01FF1" w:rsidRPr="00477AF6" w:rsidRDefault="00F01FF1" w:rsidP="00170F6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FF1" w:rsidRPr="0018393E" w:rsidTr="00CF4169">
        <w:tc>
          <w:tcPr>
            <w:tcW w:w="3114" w:type="dxa"/>
            <w:vAlign w:val="bottom"/>
          </w:tcPr>
          <w:p w:rsidR="00F01FF1" w:rsidRPr="00477AF6" w:rsidRDefault="00F01FF1" w:rsidP="00170F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1FF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инкина</w:t>
            </w:r>
            <w:proofErr w:type="spellEnd"/>
            <w:r w:rsidRPr="00F01FF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Мария Александровна</w:t>
            </w:r>
            <w:r w:rsidRPr="00F01F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главный библиограф МБУК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01F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ирово-Чепецкая РЦБ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F01F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г. Кирово-Чепецк, Кировская область</w:t>
            </w:r>
          </w:p>
        </w:tc>
      </w:tr>
      <w:tr w:rsidR="00F01FF1" w:rsidRPr="00F01FF1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01FF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аеведческие ресурсы библиотек: поиск новых форм и методов продвижения</w:t>
            </w:r>
          </w:p>
          <w:p w:rsidR="00F01FF1" w:rsidRP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381453" w:rsidTr="00CF4169">
        <w:tc>
          <w:tcPr>
            <w:tcW w:w="9781" w:type="dxa"/>
            <w:gridSpan w:val="2"/>
            <w:shd w:val="clear" w:color="auto" w:fill="C9C9C9" w:themeFill="accent3" w:themeFillTint="99"/>
            <w:vAlign w:val="bottom"/>
          </w:tcPr>
          <w:p w:rsidR="00F01FF1" w:rsidRDefault="00503D91" w:rsidP="00F43C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4:30 – 15:10 </w:t>
            </w:r>
            <w:r w:rsidR="00F01FF1" w:rsidRPr="003814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тельское краеведение</w:t>
            </w:r>
          </w:p>
          <w:p w:rsidR="00F43C82" w:rsidRPr="00381453" w:rsidRDefault="00F43C82" w:rsidP="00F43C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1FF1" w:rsidRPr="0018393E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льмияно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имма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кар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цент кафедры культурологии и социально-экономических дисциплин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и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М.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муллы</w:t>
            </w:r>
            <w:proofErr w:type="spellEnd"/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ая деятельность библиотек: методологические основания</w:t>
            </w:r>
          </w:p>
          <w:p w:rsidR="00F01FF1" w:rsidRPr="00381453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8393E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мова Ольга Никола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ющ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й кр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й библиотечной систем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г. Выкса Нижегор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области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нет-прое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адки выксунской истор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способ привлечения к исследовательской деятельности</w:t>
            </w:r>
          </w:p>
          <w:p w:rsidR="00F01FF1" w:rsidRPr="00381453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8393E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зносо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ксана Владими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из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библиотечн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814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товского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урганской области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ческая экспедиция по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товскому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вой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прое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ен, работа продолжается</w:t>
            </w:r>
          </w:p>
          <w:p w:rsidR="00F01FF1" w:rsidRPr="00381453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95318C" w:rsidTr="00CF4169">
        <w:tc>
          <w:tcPr>
            <w:tcW w:w="9781" w:type="dxa"/>
            <w:gridSpan w:val="2"/>
            <w:shd w:val="clear" w:color="auto" w:fill="C9C9C9" w:themeFill="accent3" w:themeFillTint="99"/>
            <w:vAlign w:val="bottom"/>
          </w:tcPr>
          <w:p w:rsidR="00F01FF1" w:rsidRDefault="00503D91" w:rsidP="00F01F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:1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17:00 </w:t>
            </w:r>
            <w:r w:rsidR="00F01FF1"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краевед</w:t>
            </w:r>
            <w:r w:rsidR="00F01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ого просвещения</w:t>
            </w:r>
            <w:r w:rsidR="00F01FF1"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</w:p>
          <w:p w:rsidR="00F01FF1" w:rsidRPr="0095318C" w:rsidRDefault="00F01FF1" w:rsidP="00F43C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с</w:t>
            </w:r>
            <w:proofErr w:type="spellEnd"/>
            <w:proofErr w:type="gramEnd"/>
            <w:r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адиционных и </w:t>
            </w:r>
            <w:proofErr w:type="spellStart"/>
            <w:r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дийных</w:t>
            </w:r>
            <w:proofErr w:type="spellEnd"/>
            <w:r w:rsidRPr="009531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форм</w:t>
            </w:r>
          </w:p>
        </w:tc>
      </w:tr>
      <w:tr w:rsidR="00F01FF1" w:rsidRPr="0018393E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то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лена Михайловна</w:t>
            </w:r>
            <w:r w:rsidRPr="00EE0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краеведения Центральной городской библиотеки</w:t>
            </w:r>
            <w:r w:rsidRPr="00EE0F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их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ое краеведение: новые форматы и новые технологии</w:t>
            </w:r>
          </w:p>
          <w:p w:rsidR="00F01FF1" w:rsidRPr="00EE0FFF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шева Юлия Владимировна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ая библиотекой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енск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ой библиотечной системы </w:t>
            </w:r>
            <w:proofErr w:type="spellStart"/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найской</w:t>
            </w:r>
            <w:proofErr w:type="spellEnd"/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и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методы реализации краеведческих проектов в библиотеке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1C7AC5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1C7AC5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онова Оксана Александ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 Центральной детской библиотекой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ая система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отроиц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ая роди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ая любовь</w:t>
            </w:r>
          </w:p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едо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ксана Владислав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ром справочно-библиографического обслуживания Научной библиотеки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. С. Тургенева</w:t>
            </w:r>
          </w:p>
        </w:tc>
      </w:tr>
      <w:tr w:rsidR="00F01FF1" w:rsidRPr="00B753FF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ческий проек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тая книги об Орле..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балина Светлана Никола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методическим отделом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вского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Свердлов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F01FF1" w:rsidRPr="00B753FF" w:rsidTr="00CF4169">
        <w:tc>
          <w:tcPr>
            <w:tcW w:w="9781" w:type="dxa"/>
            <w:gridSpan w:val="2"/>
            <w:vAlign w:val="bottom"/>
          </w:tcPr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едчески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средство популяризации краеведческих знаний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смаганбето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ья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хта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едую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ой-филиалом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Централизованной библиотечной систем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 Казахс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01FF1" w:rsidRPr="00B753FF" w:rsidTr="00CF4169">
        <w:tc>
          <w:tcPr>
            <w:tcW w:w="9781" w:type="dxa"/>
            <w:gridSpan w:val="2"/>
            <w:vAlign w:val="bottom"/>
          </w:tcPr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ческое направление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ри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ый г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</w:tcPr>
          <w:p w:rsidR="00F01FF1" w:rsidRPr="001C7AC5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</w:tcPr>
          <w:p w:rsidR="00F01FF1" w:rsidRPr="001C7AC5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нахин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ветлана Петр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иблиотекарь Пензе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 Ю. Лермонтова</w:t>
            </w:r>
          </w:p>
        </w:tc>
      </w:tr>
      <w:tr w:rsidR="00F01FF1" w:rsidRPr="00B753FF" w:rsidTr="00CF4169">
        <w:tc>
          <w:tcPr>
            <w:tcW w:w="9781" w:type="dxa"/>
            <w:gridSpan w:val="2"/>
          </w:tcPr>
          <w:p w:rsidR="00F01FF1" w:rsidRDefault="00F01FF1" w:rsidP="00F01F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ртуальные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нты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движении краеведческой информ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опыта работы Пензенской областной би</w:t>
            </w:r>
            <w:r w:rsidRPr="00B7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иотеки 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753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 Ю. Лермонтова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</w:tcPr>
          <w:p w:rsidR="00F01FF1" w:rsidRPr="001C7AC5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</w:tcPr>
          <w:p w:rsidR="00F01FF1" w:rsidRPr="001C7AC5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здеев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л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ющ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ктором от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еведения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яби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F01FF1" w:rsidRPr="00B753FF" w:rsidTr="00CF4169">
        <w:tc>
          <w:tcPr>
            <w:tcW w:w="9781" w:type="dxa"/>
            <w:gridSpan w:val="2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еведческий подкас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верблюд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библиотечный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апроект</w:t>
            </w:r>
            <w:proofErr w:type="spellEnd"/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викова Татьяна Олег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ующая о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ом маркетинга и сетевых проектов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Централизова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библиотечн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ябинска</w:t>
            </w:r>
          </w:p>
        </w:tc>
      </w:tr>
      <w:tr w:rsidR="00F01FF1" w:rsidRPr="00B753FF" w:rsidTr="00CF4169">
        <w:tc>
          <w:tcPr>
            <w:tcW w:w="9781" w:type="dxa"/>
            <w:gridSpan w:val="2"/>
            <w:vAlign w:val="bottom"/>
          </w:tcPr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подвиге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нкограда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нлайн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льникова Ирина Никола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ая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ом библиографии и краеведения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ниверс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И. В. Бабушкина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</w:t>
            </w:r>
            <w:proofErr w:type="spellStart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элемент продвижения краеведческой информации</w:t>
            </w:r>
          </w:p>
          <w:p w:rsidR="00F01FF1" w:rsidRPr="00B753FF" w:rsidRDefault="00F01FF1" w:rsidP="00F01F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1FF1" w:rsidRPr="001C7AC5" w:rsidTr="00CF4169">
        <w:tc>
          <w:tcPr>
            <w:tcW w:w="3114" w:type="dxa"/>
            <w:vAlign w:val="bottom"/>
          </w:tcPr>
          <w:p w:rsidR="00F01FF1" w:rsidRPr="00477AF6" w:rsidRDefault="00F01FF1" w:rsidP="00F01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7" w:type="dxa"/>
            <w:vAlign w:val="bottom"/>
          </w:tcPr>
          <w:p w:rsidR="00F01FF1" w:rsidRPr="00477AF6" w:rsidRDefault="00F01FF1" w:rsidP="00F01F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колаева Татьяна Василь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ая отдел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 национальной и краеведческой литературы и библиограф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C7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77A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муртской Республики</w:t>
            </w:r>
          </w:p>
        </w:tc>
      </w:tr>
      <w:tr w:rsidR="00F01FF1" w:rsidRPr="0018393E" w:rsidTr="00CF4169">
        <w:tc>
          <w:tcPr>
            <w:tcW w:w="9781" w:type="dxa"/>
            <w:gridSpan w:val="2"/>
            <w:vAlign w:val="bottom"/>
          </w:tcPr>
          <w:p w:rsidR="00F01FF1" w:rsidRPr="00B753FF" w:rsidRDefault="00F01FF1" w:rsidP="00F43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A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е онлайн-викторины как эффективный инструмент продвижения краеведческих знаний</w:t>
            </w:r>
          </w:p>
        </w:tc>
      </w:tr>
    </w:tbl>
    <w:p w:rsidR="00DC09DD" w:rsidRPr="0018393E" w:rsidRDefault="00DC09DD" w:rsidP="00611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C09DD" w:rsidRPr="00183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97"/>
    <w:rsid w:val="00054F87"/>
    <w:rsid w:val="000655D5"/>
    <w:rsid w:val="0009783E"/>
    <w:rsid w:val="000A7D4E"/>
    <w:rsid w:val="000B49E1"/>
    <w:rsid w:val="00170F6B"/>
    <w:rsid w:val="0018393E"/>
    <w:rsid w:val="00193378"/>
    <w:rsid w:val="001B7309"/>
    <w:rsid w:val="001C7AC5"/>
    <w:rsid w:val="0020217F"/>
    <w:rsid w:val="00257996"/>
    <w:rsid w:val="002A6D15"/>
    <w:rsid w:val="002E57E1"/>
    <w:rsid w:val="002F100D"/>
    <w:rsid w:val="00381453"/>
    <w:rsid w:val="003B596C"/>
    <w:rsid w:val="003D48E8"/>
    <w:rsid w:val="0042183C"/>
    <w:rsid w:val="00472953"/>
    <w:rsid w:val="0048139F"/>
    <w:rsid w:val="00503D91"/>
    <w:rsid w:val="0055434C"/>
    <w:rsid w:val="005A56DE"/>
    <w:rsid w:val="005D2DA4"/>
    <w:rsid w:val="00611446"/>
    <w:rsid w:val="00651FA6"/>
    <w:rsid w:val="006629F0"/>
    <w:rsid w:val="0076124A"/>
    <w:rsid w:val="008038E0"/>
    <w:rsid w:val="0087089C"/>
    <w:rsid w:val="00883A3B"/>
    <w:rsid w:val="008E7B89"/>
    <w:rsid w:val="00953035"/>
    <w:rsid w:val="0095318C"/>
    <w:rsid w:val="00965B67"/>
    <w:rsid w:val="00986511"/>
    <w:rsid w:val="00A77700"/>
    <w:rsid w:val="00AA12A0"/>
    <w:rsid w:val="00AA3D90"/>
    <w:rsid w:val="00B753FF"/>
    <w:rsid w:val="00B813D1"/>
    <w:rsid w:val="00BE615F"/>
    <w:rsid w:val="00C52BD0"/>
    <w:rsid w:val="00C70AF7"/>
    <w:rsid w:val="00CA766B"/>
    <w:rsid w:val="00CF4169"/>
    <w:rsid w:val="00D44714"/>
    <w:rsid w:val="00D67CB8"/>
    <w:rsid w:val="00DC09DD"/>
    <w:rsid w:val="00EB3807"/>
    <w:rsid w:val="00EE0FFF"/>
    <w:rsid w:val="00EE6097"/>
    <w:rsid w:val="00EF36EE"/>
    <w:rsid w:val="00F01FF1"/>
    <w:rsid w:val="00F14F9D"/>
    <w:rsid w:val="00F43C82"/>
    <w:rsid w:val="00F4515C"/>
    <w:rsid w:val="00F61978"/>
    <w:rsid w:val="00F6501A"/>
    <w:rsid w:val="00F9493C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4DCB-137C-428B-90BA-DE81504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E6097"/>
    <w:rPr>
      <w:rFonts w:cs="Times New Roman"/>
      <w:b/>
      <w:bCs/>
    </w:rPr>
  </w:style>
  <w:style w:type="table" w:styleId="a4">
    <w:name w:val="Table Grid"/>
    <w:basedOn w:val="a1"/>
    <w:uiPriority w:val="39"/>
    <w:rsid w:val="000B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36E9-34B8-43B1-93CC-04B4F89C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1-03-25T18:54:00Z</cp:lastPrinted>
  <dcterms:created xsi:type="dcterms:W3CDTF">2021-03-25T18:24:00Z</dcterms:created>
  <dcterms:modified xsi:type="dcterms:W3CDTF">2021-03-30T12:37:00Z</dcterms:modified>
</cp:coreProperties>
</file>